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  <w:bookmarkStart w:id="0" w:name="_GoBack"/>
      <w:bookmarkEnd w:id="0"/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w:rFonts w:ascii="Times New Roman" w:eastAsia="Times New Roman" w:hAnsi="Times New Roman" w:cs="Times New Roman"/>
        </w:rPr>
        <w:t>↓</w:t>
      </w:r>
    </w:p>
    <w:p w:rsidR="00CA5426" w:rsidRPr="00364689" w:rsidRDefault="00CA5426" w:rsidP="00CA5426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</w:t>
      </w:r>
      <w:r w:rsidRPr="00364689">
        <w:rPr>
          <w:rFonts w:ascii="ＭＳ ゴシック" w:eastAsia="ＭＳ ゴシック" w:hAnsi="ＭＳ ゴシック" w:hint="eastAsia"/>
          <w:sz w:val="32"/>
        </w:rPr>
        <w:t>学内各医療施設の医療安全推進部門において半日もしくは</w:t>
      </w:r>
    </w:p>
    <w:p w:rsidR="00CA5426" w:rsidRPr="00364689" w:rsidRDefault="00CA5426" w:rsidP="00CA5426">
      <w:pPr>
        <w:snapToGrid w:val="0"/>
        <w:ind w:firstLineChars="300" w:firstLine="948"/>
        <w:rPr>
          <w:rFonts w:ascii="ＭＳ ゴシック" w:eastAsia="ＭＳ ゴシック" w:hAnsi="ＭＳ ゴシック"/>
          <w:sz w:val="32"/>
        </w:rPr>
      </w:pPr>
      <w:r w:rsidRPr="00364689">
        <w:rPr>
          <w:rFonts w:ascii="ＭＳ ゴシック" w:eastAsia="ＭＳ ゴシック" w:hAnsi="ＭＳ ゴシック"/>
          <w:sz w:val="32"/>
        </w:rPr>
        <w:t>1日単位で計24日分以上実務者として勤務</w:t>
      </w:r>
    </w:p>
    <w:p w:rsidR="00CA5426" w:rsidRPr="00364689" w:rsidRDefault="00CA5426" w:rsidP="00CA5426">
      <w:pPr>
        <w:snapToGrid w:val="0"/>
        <w:rPr>
          <w:rFonts w:ascii="ＭＳ ゴシック" w:eastAsia="ＭＳ ゴシック" w:hAnsi="ＭＳ ゴシック"/>
          <w:sz w:val="28"/>
        </w:rPr>
      </w:pPr>
    </w:p>
    <w:p w:rsidR="00CA5426" w:rsidRPr="00364689" w:rsidRDefault="00CA5426" w:rsidP="00CA5426">
      <w:pPr>
        <w:snapToGrid w:val="0"/>
        <w:ind w:firstLineChars="200" w:firstLine="552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>□　　　年　　月　　日 ～　　　年　　月　　日　勤務</w:t>
      </w:r>
    </w:p>
    <w:p w:rsidR="00CA5426" w:rsidRPr="00364689" w:rsidRDefault="00CA5426" w:rsidP="00CA5426">
      <w:pPr>
        <w:snapToGrid w:val="0"/>
        <w:ind w:firstLineChars="200" w:firstLine="552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>□　　　年　　月　　日 ～　　　年　　月　　日　勤務予定</w:t>
      </w:r>
    </w:p>
    <w:p w:rsidR="00CA5426" w:rsidRPr="00364689" w:rsidRDefault="00CA5426" w:rsidP="00CA5426">
      <w:pPr>
        <w:snapToGrid w:val="0"/>
        <w:rPr>
          <w:rFonts w:ascii="ＭＳ ゴシック" w:eastAsia="ＭＳ ゴシック" w:hAnsi="ＭＳ ゴシック"/>
          <w:sz w:val="24"/>
        </w:rPr>
      </w:pPr>
    </w:p>
    <w:p w:rsidR="00CA5426" w:rsidRPr="00364689" w:rsidRDefault="00CA5426" w:rsidP="00CA5426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364689">
        <w:rPr>
          <w:rFonts w:ascii="ＭＳ ゴシック" w:eastAsia="ＭＳ ゴシック" w:hAnsi="ＭＳ ゴシック" w:hint="eastAsia"/>
          <w:sz w:val="32"/>
          <w:szCs w:val="32"/>
        </w:rPr>
        <w:t>□ B：学内医療施設のセーフティマネジャー</w:t>
      </w:r>
      <w:r w:rsidRPr="00364689">
        <w:rPr>
          <w:rFonts w:ascii="ＭＳ ゴシック" w:eastAsia="ＭＳ ゴシック" w:hAnsi="ＭＳ ゴシック"/>
          <w:sz w:val="32"/>
          <w:szCs w:val="32"/>
        </w:rPr>
        <w:t>1年以上の経験</w:t>
      </w:r>
    </w:p>
    <w:p w:rsidR="00CA5426" w:rsidRPr="00364689" w:rsidRDefault="00CA5426" w:rsidP="00CA5426">
      <w:pPr>
        <w:snapToGrid w:val="0"/>
        <w:rPr>
          <w:rFonts w:ascii="ＭＳ ゴシック" w:eastAsia="ＭＳ ゴシック" w:hAnsi="ＭＳ ゴシック"/>
          <w:sz w:val="24"/>
          <w:szCs w:val="32"/>
        </w:rPr>
      </w:pPr>
    </w:p>
    <w:p w:rsidR="00CA5426" w:rsidRPr="00364689" w:rsidRDefault="00CA5426" w:rsidP="00CA5426">
      <w:pPr>
        <w:snapToGrid w:val="0"/>
        <w:ind w:firstLineChars="200" w:firstLine="552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>□　　　年　　月　　日 ～　　　年　　月　　日　勤務</w:t>
      </w:r>
    </w:p>
    <w:p w:rsidR="00CA5426" w:rsidRPr="00364689" w:rsidRDefault="00CA5426" w:rsidP="00CA5426">
      <w:pPr>
        <w:snapToGrid w:val="0"/>
        <w:ind w:leftChars="300" w:left="894" w:hangingChars="100" w:hanging="276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>※2017年度以降の勤務の場合は様式</w:t>
      </w:r>
      <w:r>
        <w:rPr>
          <w:rFonts w:ascii="ＭＳ ゴシック" w:eastAsia="ＭＳ ゴシック" w:hAnsi="ＭＳ ゴシック" w:hint="eastAsia"/>
          <w:sz w:val="28"/>
        </w:rPr>
        <w:t>6-2</w:t>
      </w:r>
      <w:r w:rsidRPr="00364689">
        <w:rPr>
          <w:rFonts w:ascii="ＭＳ ゴシック" w:eastAsia="ＭＳ ゴシック" w:hAnsi="ＭＳ ゴシック" w:hint="eastAsia"/>
          <w:sz w:val="28"/>
        </w:rPr>
        <w:t>「セーフティマネジャー研修報告書」の添付が必須。</w:t>
      </w:r>
    </w:p>
    <w:p w:rsidR="00CA5426" w:rsidRPr="00364689" w:rsidRDefault="00CA5426" w:rsidP="00CA5426">
      <w:pPr>
        <w:snapToGrid w:val="0"/>
        <w:ind w:firstLineChars="200" w:firstLine="552"/>
        <w:rPr>
          <w:rFonts w:ascii="ＭＳ ゴシック" w:eastAsia="ＭＳ ゴシック" w:hAnsi="ＭＳ ゴシック"/>
          <w:sz w:val="28"/>
        </w:rPr>
      </w:pPr>
      <w:r w:rsidRPr="00364689">
        <w:rPr>
          <w:rFonts w:ascii="ＭＳ ゴシック" w:eastAsia="ＭＳ ゴシック" w:hAnsi="ＭＳ ゴシック" w:hint="eastAsia"/>
          <w:sz w:val="28"/>
        </w:rPr>
        <w:t>□　　　年　　月　　日 ～　　　年　　月　　日　勤務予定</w:t>
      </w:r>
    </w:p>
    <w:p w:rsidR="00184ACA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Tr="00336695">
        <w:tc>
          <w:tcPr>
            <w:tcW w:w="9060" w:type="dxa"/>
          </w:tcPr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CA5426" w:rsidRDefault="00CA5426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F57548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F57548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F57548" w:rsidRDefault="00F57548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4953CC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以下の部門長の署名・捺印を要する</w:t>
      </w:r>
      <w:r w:rsidR="00336695">
        <w:rPr>
          <w:rFonts w:ascii="ＭＳ ゴシック" w:eastAsia="ＭＳ ゴシック" w:hAnsi="ＭＳ ゴシック" w:hint="eastAsia"/>
          <w:sz w:val="24"/>
        </w:rPr>
        <w:t>。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4953CC" w:rsidRPr="004953CC" w:rsidTr="0038665C">
        <w:trPr>
          <w:trHeight w:val="665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名</w:t>
            </w:r>
          </w:p>
        </w:tc>
        <w:tc>
          <w:tcPr>
            <w:tcW w:w="4536" w:type="dxa"/>
            <w:vAlign w:val="center"/>
          </w:tcPr>
          <w:p w:rsidR="004953CC" w:rsidRPr="00F57548" w:rsidRDefault="004953CC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953CC" w:rsidRPr="004953CC" w:rsidTr="0038665C">
        <w:trPr>
          <w:trHeight w:val="702"/>
        </w:trPr>
        <w:tc>
          <w:tcPr>
            <w:tcW w:w="3118" w:type="dxa"/>
            <w:vAlign w:val="center"/>
          </w:tcPr>
          <w:p w:rsidR="004953CC" w:rsidRPr="00F57548" w:rsidRDefault="0038665C" w:rsidP="000A2A97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8665C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</w:t>
            </w:r>
            <w:r w:rsidR="000A2A97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に関わる</w:t>
            </w:r>
            <w:r w:rsidRPr="0038665C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4536" w:type="dxa"/>
            <w:vAlign w:val="center"/>
          </w:tcPr>
          <w:p w:rsidR="004953CC" w:rsidRPr="00F57548" w:rsidRDefault="004953CC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953CC" w:rsidRPr="004953CC" w:rsidTr="0038665C">
        <w:trPr>
          <w:trHeight w:val="685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長名</w:t>
            </w:r>
          </w:p>
        </w:tc>
        <w:tc>
          <w:tcPr>
            <w:tcW w:w="4536" w:type="dxa"/>
            <w:vAlign w:val="center"/>
          </w:tcPr>
          <w:p w:rsidR="004953CC" w:rsidRPr="00F57548" w:rsidRDefault="00F57548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57548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　　　　　　　　</w:t>
            </w:r>
            <w:r w:rsidRPr="00F57548">
              <w:rPr>
                <w:rFonts w:hAnsi="ＭＳ 明朝" w:cs="ＭＳ 明朝" w:hint="eastAsia"/>
                <w:sz w:val="32"/>
                <w:szCs w:val="40"/>
              </w:rPr>
              <w:t>㊞</w:t>
            </w: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0A2A97">
      <w:pPr>
        <w:snapToGrid w:val="0"/>
        <w:ind w:left="472" w:hangingChars="200" w:hanging="47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</w:t>
      </w:r>
      <w:r w:rsidR="00B45204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採用</w:t>
      </w:r>
      <w:r w:rsidR="00B45204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>昇進を問わず、</w:t>
      </w:r>
      <w:r w:rsidR="00B45204">
        <w:rPr>
          <w:rFonts w:ascii="ＭＳ ゴシック" w:eastAsia="ＭＳ ゴシック" w:hAnsi="ＭＳ ゴシック" w:hint="eastAsia"/>
          <w:sz w:val="24"/>
        </w:rPr>
        <w:t>上記Aに相当する役職を経験した場合、またはBと同等の経験がある場合には、</w:t>
      </w:r>
      <w:r w:rsidR="00336695">
        <w:rPr>
          <w:rFonts w:ascii="ＭＳ ゴシック" w:eastAsia="ＭＳ ゴシック" w:hAnsi="ＭＳ ゴシック" w:hint="eastAsia"/>
          <w:sz w:val="24"/>
        </w:rPr>
        <w:t>備考欄に</w:t>
      </w:r>
      <w:r w:rsidR="00336695" w:rsidRPr="00336695">
        <w:rPr>
          <w:rFonts w:ascii="ＭＳ ゴシック" w:eastAsia="ＭＳ ゴシック" w:hAnsi="ＭＳ ゴシック"/>
          <w:sz w:val="24"/>
        </w:rPr>
        <w:t>Aに相当する役職</w:t>
      </w:r>
      <w:r w:rsidR="00336695">
        <w:rPr>
          <w:rFonts w:ascii="ＭＳ ゴシック" w:eastAsia="ＭＳ ゴシック" w:hAnsi="ＭＳ ゴシック" w:hint="eastAsia"/>
          <w:sz w:val="24"/>
        </w:rPr>
        <w:t>または</w:t>
      </w:r>
      <w:r w:rsidR="00336695" w:rsidRPr="00336695">
        <w:rPr>
          <w:rFonts w:ascii="ＭＳ ゴシック" w:eastAsia="ＭＳ ゴシック" w:hAnsi="ＭＳ ゴシック"/>
          <w:sz w:val="24"/>
        </w:rPr>
        <w:t>Bと同等の経験</w:t>
      </w:r>
      <w:r w:rsidR="000A2A97">
        <w:rPr>
          <w:rFonts w:ascii="ＭＳ ゴシック" w:eastAsia="ＭＳ ゴシック" w:hAnsi="ＭＳ ゴシック" w:hint="eastAsia"/>
          <w:sz w:val="24"/>
        </w:rPr>
        <w:t>の内容を記入のこと</w:t>
      </w:r>
      <w:r w:rsidR="00B45204">
        <w:rPr>
          <w:rFonts w:ascii="ＭＳ ゴシック" w:eastAsia="ＭＳ ゴシック" w:hAnsi="ＭＳ ゴシック" w:hint="eastAsia"/>
          <w:sz w:val="24"/>
        </w:rPr>
        <w:t>。</w:t>
      </w:r>
    </w:p>
    <w:sectPr w:rsidR="0038665C" w:rsidRPr="00F57548" w:rsidSect="004F13F3">
      <w:headerReference w:type="default" r:id="rId7"/>
      <w:footerReference w:type="default" r:id="rId8"/>
      <w:pgSz w:w="11906" w:h="16838" w:code="9"/>
      <w:pgMar w:top="1418" w:right="1418" w:bottom="851" w:left="1418" w:header="567" w:footer="397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2D" w:rsidRDefault="0059172D" w:rsidP="00A41DB0">
      <w:r>
        <w:separator/>
      </w:r>
    </w:p>
  </w:endnote>
  <w:endnote w:type="continuationSeparator" w:id="0">
    <w:p w:rsidR="0059172D" w:rsidRDefault="0059172D" w:rsidP="00A4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F3" w:rsidRDefault="004F13F3" w:rsidP="004F13F3">
    <w:pPr>
      <w:pStyle w:val="a6"/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A20C0" w:rsidRPr="00CA20C0">
      <w:rPr>
        <w:b/>
        <w:bCs/>
        <w:noProof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A20C0" w:rsidRPr="00CA20C0">
      <w:rPr>
        <w:b/>
        <w:bCs/>
        <w:noProof/>
        <w:lang w:val="ja-JP"/>
      </w:rPr>
      <w:t>1</w:t>
    </w:r>
    <w:r>
      <w:rPr>
        <w:b/>
        <w:bCs/>
      </w:rPr>
      <w:fldChar w:fldCharType="end"/>
    </w:r>
  </w:p>
  <w:p w:rsidR="004F13F3" w:rsidRPr="004F13F3" w:rsidRDefault="004F13F3" w:rsidP="004F13F3">
    <w:pPr>
      <w:pStyle w:val="a6"/>
      <w:jc w:val="right"/>
      <w:rPr>
        <w:color w:val="D9D9D9" w:themeColor="background1" w:themeShade="D9"/>
        <w:sz w:val="16"/>
        <w:szCs w:val="16"/>
      </w:rPr>
    </w:pPr>
    <w:r w:rsidRPr="004F13F3">
      <w:rPr>
        <w:b/>
        <w:bCs/>
        <w:color w:val="D9D9D9" w:themeColor="background1" w:themeShade="D9"/>
        <w:sz w:val="16"/>
        <w:szCs w:val="16"/>
      </w:rPr>
      <w:fldChar w:fldCharType="begin"/>
    </w:r>
    <w:r w:rsidRPr="004F13F3">
      <w:rPr>
        <w:rFonts w:hAnsi="ＭＳ 明朝"/>
        <w:b/>
        <w:bCs/>
        <w:color w:val="D9D9D9" w:themeColor="background1" w:themeShade="D9"/>
        <w:sz w:val="16"/>
        <w:szCs w:val="16"/>
      </w:rPr>
      <w:instrText xml:space="preserve"> FILENAME \* MERGEFORMAT </w:instrText>
    </w:r>
    <w:r w:rsidRPr="004F13F3">
      <w:rPr>
        <w:b/>
        <w:bCs/>
        <w:color w:val="D9D9D9" w:themeColor="background1" w:themeShade="D9"/>
        <w:sz w:val="16"/>
        <w:szCs w:val="16"/>
      </w:rPr>
      <w:fldChar w:fldCharType="separate"/>
    </w:r>
    <w:r w:rsidRPr="004F13F3">
      <w:rPr>
        <w:rFonts w:hAnsi="ＭＳ 明朝"/>
        <w:b/>
        <w:bCs/>
        <w:noProof/>
        <w:color w:val="D9D9D9" w:themeColor="background1" w:themeShade="D9"/>
        <w:sz w:val="16"/>
        <w:szCs w:val="16"/>
      </w:rPr>
      <w:t>06 医療安全管理に係る実務経験(様式6-1).docx</w:t>
    </w:r>
    <w:r w:rsidRPr="004F13F3">
      <w:rPr>
        <w:b/>
        <w:bCs/>
        <w:color w:val="D9D9D9" w:themeColor="background1" w:themeShade="D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2D" w:rsidRDefault="0059172D" w:rsidP="00A41DB0">
      <w:r>
        <w:separator/>
      </w:r>
    </w:p>
  </w:footnote>
  <w:footnote w:type="continuationSeparator" w:id="0">
    <w:p w:rsidR="0059172D" w:rsidRDefault="0059172D" w:rsidP="00A4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A2" w:rsidRPr="00FC4CA2" w:rsidRDefault="00CA20C0" w:rsidP="00FC4CA2">
    <w:pPr>
      <w:pStyle w:val="a4"/>
      <w:jc w:val="right"/>
      <w:rPr>
        <w:rFonts w:ascii="Century" w:hAnsi="Century"/>
      </w:rPr>
    </w:pPr>
    <w:r>
      <w:rPr>
        <w:rFonts w:ascii="Arial" w:hAnsi="Arial" w:cs="Arial"/>
        <w:color w:val="222222"/>
        <w:shd w:val="clear" w:color="auto" w:fill="FFFFFF"/>
      </w:rPr>
      <w:t>教授選考用</w:t>
    </w:r>
    <w:r w:rsidR="00FC4CA2" w:rsidRPr="00FC4CA2">
      <w:rPr>
        <w:rFonts w:ascii="Century" w:hAnsi="Century"/>
      </w:rPr>
      <w:t>(</w:t>
    </w:r>
    <w:r w:rsidR="00FC4CA2" w:rsidRPr="00FC4CA2">
      <w:rPr>
        <w:rFonts w:ascii="Century" w:hAnsi="Century"/>
      </w:rPr>
      <w:t>様式</w:t>
    </w:r>
    <w:r w:rsidR="00FC4CA2" w:rsidRPr="00FC4CA2">
      <w:rPr>
        <w:rFonts w:ascii="Century" w:hAnsi="Century"/>
      </w:rPr>
      <w:t>6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CA"/>
    <w:rsid w:val="000A2A97"/>
    <w:rsid w:val="00184ACA"/>
    <w:rsid w:val="00336695"/>
    <w:rsid w:val="0038665C"/>
    <w:rsid w:val="004952D8"/>
    <w:rsid w:val="004953CC"/>
    <w:rsid w:val="004C6CC4"/>
    <w:rsid w:val="004F13F3"/>
    <w:rsid w:val="0059172D"/>
    <w:rsid w:val="007639B1"/>
    <w:rsid w:val="00912C33"/>
    <w:rsid w:val="00A41DB0"/>
    <w:rsid w:val="00A97E1F"/>
    <w:rsid w:val="00B43594"/>
    <w:rsid w:val="00B45204"/>
    <w:rsid w:val="00BE50F7"/>
    <w:rsid w:val="00C113F4"/>
    <w:rsid w:val="00CA20C0"/>
    <w:rsid w:val="00CA5426"/>
    <w:rsid w:val="00E90129"/>
    <w:rsid w:val="00F57548"/>
    <w:rsid w:val="00FC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041CD7-CDAE-46D7-B6F2-35B5D85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DB0"/>
  </w:style>
  <w:style w:type="paragraph" w:styleId="a6">
    <w:name w:val="footer"/>
    <w:basedOn w:val="a"/>
    <w:link w:val="a7"/>
    <w:uiPriority w:val="99"/>
    <w:unhideWhenUsed/>
    <w:rsid w:val="00A4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1FE4-FF84-4FD7-BFB2-721B80DD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pc</cp:lastModifiedBy>
  <cp:revision>4</cp:revision>
  <dcterms:created xsi:type="dcterms:W3CDTF">2022-03-23T09:57:00Z</dcterms:created>
  <dcterms:modified xsi:type="dcterms:W3CDTF">2022-08-12T05:34:00Z</dcterms:modified>
</cp:coreProperties>
</file>